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BB65B7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BB65B7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BB65B7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BB65B7" w:rsidRPr="00A5375A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8766B6" w:rsidRDefault="008766B6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 Officer</w:t>
      </w:r>
    </w:p>
    <w:p w:rsidR="008766B6" w:rsidRPr="005C1E6E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8766B6" w:rsidRDefault="008766B6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8766B6" w:rsidRPr="008766B6" w:rsidRDefault="008766B6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DE - Integrated Development Environment</w:t>
      </w:r>
      <w:r w:rsidR="00FD7A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8766B6" w:rsidRDefault="008766B6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8766B6" w:rsidRDefault="008766B6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8766B6" w:rsidRDefault="008766B6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 Modeling Language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93347C" w:rsidRDefault="00FD7A4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FD7A40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0369906" w:history="1">
            <w:r w:rsidR="00FD7A40" w:rsidRPr="0099318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D7A40">
              <w:rPr>
                <w:rFonts w:eastAsiaTheme="minorEastAsia"/>
                <w:noProof/>
                <w:lang w:eastAsia="pt-BR"/>
              </w:rPr>
              <w:tab/>
            </w:r>
            <w:r w:rsidR="00FD7A40" w:rsidRPr="0099318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D7A40">
              <w:rPr>
                <w:noProof/>
                <w:webHidden/>
              </w:rPr>
              <w:tab/>
            </w:r>
            <w:r w:rsidR="00FD7A40">
              <w:rPr>
                <w:noProof/>
                <w:webHidden/>
              </w:rPr>
              <w:fldChar w:fldCharType="begin"/>
            </w:r>
            <w:r w:rsidR="00FD7A40">
              <w:rPr>
                <w:noProof/>
                <w:webHidden/>
              </w:rPr>
              <w:instrText xml:space="preserve"> PAGEREF _Toc400369906 \h </w:instrText>
            </w:r>
            <w:r w:rsidR="00FD7A40">
              <w:rPr>
                <w:noProof/>
                <w:webHidden/>
              </w:rPr>
            </w:r>
            <w:r w:rsidR="00FD7A40">
              <w:rPr>
                <w:noProof/>
                <w:webHidden/>
              </w:rPr>
              <w:fldChar w:fldCharType="separate"/>
            </w:r>
            <w:r w:rsidR="00FD7A40">
              <w:rPr>
                <w:noProof/>
                <w:webHidden/>
              </w:rPr>
              <w:t>12</w:t>
            </w:r>
            <w:r w:rsidR="00FD7A40"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07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08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09" w:history="1"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0" w:history="1"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1" w:history="1"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2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3" w:history="1"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4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5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6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LEGISLAÇÃO DE CONTRAÇÃO DE SERVIÇOS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7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8" w:history="1"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19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20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21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22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40" w:rsidRDefault="00FD7A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69923" w:history="1">
            <w:r w:rsidRPr="0099318C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0369906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0369907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GetNinjas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0369908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0369909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400369910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em entrevistas com prestadores de serviços e clientes, 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nas coletas de dados e requisitos do sistema, m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0369911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0369912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400369913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400369914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536E50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184393" w:rsidRDefault="005347C5" w:rsidP="00184393">
      <w:pPr>
        <w:spacing w:line="360" w:lineRule="auto"/>
        <w:ind w:left="2127" w:firstLine="709"/>
        <w:jc w:val="both"/>
        <w:rPr>
          <w:rFonts w:ascii="Arial" w:hAnsi="Arial" w:cs="Arial"/>
          <w:szCs w:val="24"/>
        </w:rPr>
      </w:pPr>
      <w:r w:rsidRPr="00184393">
        <w:rPr>
          <w:rFonts w:ascii="Arial" w:hAnsi="Arial" w:cs="Arial"/>
          <w:szCs w:val="24"/>
        </w:rPr>
        <w:t>“</w:t>
      </w:r>
      <w:r w:rsidR="00184393" w:rsidRPr="00184393">
        <w:rPr>
          <w:rFonts w:ascii="Arial" w:hAnsi="Arial" w:cs="Arial"/>
          <w:szCs w:val="24"/>
        </w:rPr>
        <w:t xml:space="preserve">Um serviço é um tipo de relacionamento (contrato) entre um provedor e um consumidor, sendo esse provedor se compromete em realizar determinadas tarefas com resultados pré-estabelecidos </w:t>
      </w:r>
      <w:r w:rsidR="00184393" w:rsidRPr="00184393">
        <w:rPr>
          <w:rFonts w:ascii="Arial" w:hAnsi="Arial" w:cs="Arial"/>
          <w:szCs w:val="24"/>
        </w:rPr>
        <w:lastRenderedPageBreak/>
        <w:t>para um 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03299A" w:rsidRPr="0003299A" w:rsidRDefault="0003299A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0369915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0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P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/</w:t>
      </w:r>
      <w:r w:rsidRPr="00C776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exto abaixo para análise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nternet, descrito via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(Web Services Description Language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(Universal Description, Discovery and Integration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imple Object Access Protocol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do. É baseado em definições XML e util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cessar web services. Esse protocolo encapsula as chamadas e retornos a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s dos web services, sendo utilizado, principalmente, sobre HTTP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 é a linguagem de descri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eb services baseada em XML. Ela permite, através da definição de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 para a invocação do web service, como sua localização, oper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</w:p>
    <w:p w:rsidR="00C776E2" w:rsidRPr="0092228D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DDI é uma 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s que possibilitam o uso de web services. Uma implementação de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corresponde a um Web Service registry, que provê um mecanismo para busca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 web services. Um UDDI registry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lidades do web service, a forma de comunicação e sua ocalizaçã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vido ao modo de acesso, um UDDI registry também pode ser entendido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web service. A especificação UDDI define uma API 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WSDL do próprio web service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</w:p>
    <w:p w:rsidR="009E1E60" w:rsidRDefault="009E1E60" w:rsidP="009E1E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0369916"/>
      <w:r>
        <w:rPr>
          <w:rFonts w:ascii="Times New Roman" w:hAnsi="Times New Roman" w:cs="Times New Roman"/>
          <w:b w:val="0"/>
          <w:caps/>
          <w:color w:val="auto"/>
        </w:rPr>
        <w:t>LEGISLAÇÃO DE 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1"/>
    </w:p>
    <w:p w:rsid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nformalidade pode ser representado e acompanhado por duas categorias de trabalhadores que são predominantes no processo: os assalariados sem registro e os trabalhadores por conta própria. Destacamos que os seus níveis de emprego e de renda são determinados por mecanismos distintos. Dessa maneira, a análise dessas categorias, bem como de sua evolução, não pode ser efetuada de forma agregada.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da categoria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omo muitos microempresários, desejamos apontar que eles estão criando uma</w:t>
      </w:r>
      <w:bookmarkStart w:id="12" w:name="_GoBack"/>
      <w:bookmarkEnd w:id="12"/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de se auto-empregar. O que caracteriza esse grupo, especialmente aqueles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humano, que são simultaneamente patrões e empregados de si mesmos. Trabalham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amente na produção ou na prestação de um serviço e podem engajar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familiares ou ajudantes-assalariados nesse processo como extensão de seu próprio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, ou seja, prescindem de mão-de-obra assalariada permanente para seu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mento. A lógica de sua atuação no mercado prende-se à sobrevivência, à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btenção de um montante de renda que lhes permita sua reprodução e de sua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, não tendo como meta explícita a acumulação ou a obtenção de uma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rentabilidade de mercado, inclusive porque não possuem nem capitalização nem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do trabalho que lhes dêem sustentação para tais fins. São trabalhos e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tividades que ocupam interstícios nos mercados de bens e que se moldam e se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m ao toque das mudanças provocadas no tecido produtivo pela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expansão das firmas capitalistas, pelas mudanças da estrutura de oferta, ou pelo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 e composição da demanda (Cacciamali, 1983). Este tipo de inserção deriva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da escassez de empregos aderentes às características da força de trabalho, em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 seu capital humano, e pode constituir-se, em determinadas situações, uma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lternativa à miséria. É uma forma de trabalho que se estende através de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indivíduos motivados por dificuldades de reemprego, ou de ingresso no mercado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de trabalho, ou que se encontram inativos em famílias com renda familiar baixa,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m ser aposentados que auferem pensões insuficientes, ou até podem ser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indivíduos que optaram por essa forma de inserção diante das dificuldades de se</w:t>
      </w:r>
    </w:p>
    <w:p w:rsidR="00BB65B7" w:rsidRPr="00BB65B7" w:rsidRDefault="00BB65B7" w:rsidP="00BB65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daptarem em trabalhos assalariados.</w:t>
      </w:r>
    </w:p>
    <w:p w:rsidR="009E1E60" w:rsidRPr="009E1E60" w:rsidRDefault="009E1E60" w:rsidP="009E1E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0369917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3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do GetNinjas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C60" w:rsidRDefault="00DB4C60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C60" w:rsidRPr="0072132A" w:rsidRDefault="00DB4C60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4" w:name="_Toc400369918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4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isponíveis ao proprietário e colaboradores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 Modeling Language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and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and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A42A01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ted Development Environment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tível com todos os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r exemplo, PNG e PDF. Nesse projeto, a ferramenta MySQL Worbench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Axis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5" w:name="_Toc40036991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5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6" w:name="_Toc400369920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6"/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400369921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7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400369922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8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>. Novatec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>. Tradução de Tereza Cristina Félix de Sousa e Edson Furmankiewicz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Pr="009D3AAD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Pr="00B6272C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400369923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9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E1" w:rsidRDefault="000F11E1" w:rsidP="00D678B1">
      <w:pPr>
        <w:spacing w:after="0" w:line="240" w:lineRule="auto"/>
      </w:pPr>
      <w:r>
        <w:separator/>
      </w:r>
    </w:p>
  </w:endnote>
  <w:endnote w:type="continuationSeparator" w:id="0">
    <w:p w:rsidR="000F11E1" w:rsidRDefault="000F11E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E1" w:rsidRDefault="000F11E1" w:rsidP="00D678B1">
      <w:pPr>
        <w:spacing w:after="0" w:line="240" w:lineRule="auto"/>
      </w:pPr>
      <w:r>
        <w:separator/>
      </w:r>
    </w:p>
  </w:footnote>
  <w:footnote w:type="continuationSeparator" w:id="0">
    <w:p w:rsidR="000F11E1" w:rsidRDefault="000F11E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B7" w:rsidRDefault="00BB65B7">
    <w:pPr>
      <w:pStyle w:val="Cabealho"/>
      <w:jc w:val="right"/>
    </w:pPr>
  </w:p>
  <w:p w:rsidR="00BB65B7" w:rsidRDefault="00BB65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BB65B7" w:rsidRDefault="00BB65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C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B65B7" w:rsidRDefault="00BB65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Content>
      <w:p w:rsidR="00BB65B7" w:rsidRDefault="00BB65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B65B7" w:rsidRDefault="00BB65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8"/>
  </w:num>
  <w:num w:numId="5">
    <w:abstractNumId w:val="27"/>
  </w:num>
  <w:num w:numId="6">
    <w:abstractNumId w:val="4"/>
  </w:num>
  <w:num w:numId="7">
    <w:abstractNumId w:val="20"/>
  </w:num>
  <w:num w:numId="8">
    <w:abstractNumId w:val="11"/>
  </w:num>
  <w:num w:numId="9">
    <w:abstractNumId w:val="30"/>
  </w:num>
  <w:num w:numId="10">
    <w:abstractNumId w:val="6"/>
  </w:num>
  <w:num w:numId="11">
    <w:abstractNumId w:val="28"/>
  </w:num>
  <w:num w:numId="12">
    <w:abstractNumId w:val="15"/>
  </w:num>
  <w:num w:numId="13">
    <w:abstractNumId w:val="26"/>
  </w:num>
  <w:num w:numId="14">
    <w:abstractNumId w:val="7"/>
  </w:num>
  <w:num w:numId="15">
    <w:abstractNumId w:val="22"/>
  </w:num>
  <w:num w:numId="16">
    <w:abstractNumId w:val="18"/>
  </w:num>
  <w:num w:numId="17">
    <w:abstractNumId w:val="17"/>
  </w:num>
  <w:num w:numId="18">
    <w:abstractNumId w:val="29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5"/>
  </w:num>
  <w:num w:numId="27">
    <w:abstractNumId w:val="13"/>
  </w:num>
  <w:num w:numId="28">
    <w:abstractNumId w:val="9"/>
  </w:num>
  <w:num w:numId="29">
    <w:abstractNumId w:val="23"/>
  </w:num>
  <w:num w:numId="30">
    <w:abstractNumId w:val="21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771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74034"/>
    <w:rsid w:val="00080C0B"/>
    <w:rsid w:val="000818E6"/>
    <w:rsid w:val="000820D8"/>
    <w:rsid w:val="000825A6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3E70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86DE3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59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12E1"/>
    <w:rsid w:val="00B21F7C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AB5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C00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1F73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2872"/>
    <w:rsid w:val="00FC3EFA"/>
    <w:rsid w:val="00FC4858"/>
    <w:rsid w:val="00FC4EC0"/>
    <w:rsid w:val="00FC6CEE"/>
    <w:rsid w:val="00FD1862"/>
    <w:rsid w:val="00FD2A4B"/>
    <w:rsid w:val="00FD2E76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3279BA6-3A04-4B39-9A0E-C88301C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4527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686</cp:revision>
  <cp:lastPrinted>2014-10-06T17:08:00Z</cp:lastPrinted>
  <dcterms:created xsi:type="dcterms:W3CDTF">2014-03-03T15:32:00Z</dcterms:created>
  <dcterms:modified xsi:type="dcterms:W3CDTF">2014-10-06T18:40:00Z</dcterms:modified>
</cp:coreProperties>
</file>